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EA993CB" w:rsidR="00694CFC" w:rsidRPr="00BB6D0E" w:rsidRDefault="00BF521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076534"/>
      <w:r>
        <w:rPr>
          <w:rFonts w:ascii="Calibri" w:hAnsi="Calibri" w:cs="Calibri"/>
          <w:color w:val="auto"/>
          <w:sz w:val="32"/>
          <w:szCs w:val="32"/>
        </w:rPr>
        <w:t>Sprint</w:t>
      </w:r>
      <w:r w:rsidR="00BB6D0E"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="00BB6D0E"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6766D019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C0735A">
              <w:rPr>
                <w:rFonts w:ascii="Calibri" w:hAnsi="Calibri" w:cs="Calibri"/>
              </w:rPr>
              <w:t>2024-</w:t>
            </w:r>
            <w:r w:rsidR="00CD6ABA">
              <w:rPr>
                <w:rFonts w:ascii="Calibri" w:hAnsi="Calibri" w:cs="Calibri"/>
              </w:rPr>
              <w:t>11-12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4EEEC5B" w14:textId="65073BDF" w:rsidR="00C3655E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6534" w:history="1">
            <w:r w:rsidR="00C3655E" w:rsidRPr="00301AD3">
              <w:rPr>
                <w:rStyle w:val="Lienhypertexte"/>
                <w:rFonts w:ascii="Calibri" w:hAnsi="Calibri" w:cs="Calibri"/>
                <w:noProof/>
              </w:rPr>
              <w:t>Sprint Backlog 1</w:t>
            </w:r>
            <w:r w:rsidR="00C3655E">
              <w:rPr>
                <w:noProof/>
                <w:webHidden/>
              </w:rPr>
              <w:tab/>
            </w:r>
            <w:r w:rsidR="00C3655E">
              <w:rPr>
                <w:noProof/>
                <w:webHidden/>
              </w:rPr>
              <w:fldChar w:fldCharType="begin"/>
            </w:r>
            <w:r w:rsidR="00C3655E">
              <w:rPr>
                <w:noProof/>
                <w:webHidden/>
              </w:rPr>
              <w:instrText xml:space="preserve"> PAGEREF _Toc180076534 \h </w:instrText>
            </w:r>
            <w:r w:rsidR="00C3655E">
              <w:rPr>
                <w:noProof/>
                <w:webHidden/>
              </w:rPr>
            </w:r>
            <w:r w:rsidR="00C3655E">
              <w:rPr>
                <w:noProof/>
                <w:webHidden/>
              </w:rPr>
              <w:fldChar w:fldCharType="separate"/>
            </w:r>
            <w:r w:rsidR="00C3655E">
              <w:rPr>
                <w:noProof/>
                <w:webHidden/>
              </w:rPr>
              <w:t>1</w:t>
            </w:r>
            <w:r w:rsidR="00C3655E">
              <w:rPr>
                <w:noProof/>
                <w:webHidden/>
              </w:rPr>
              <w:fldChar w:fldCharType="end"/>
            </w:r>
          </w:hyperlink>
        </w:p>
        <w:p w14:paraId="3CEE5BAA" w14:textId="0F416960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5" w:history="1">
            <w:r w:rsidRPr="00301AD3">
              <w:rPr>
                <w:rStyle w:val="Lienhypertexte"/>
                <w:rFonts w:ascii="Calibri" w:hAnsi="Calibri" w:cs="Calibri"/>
                <w:noProof/>
              </w:rPr>
              <w:t>Objectif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6539" w14:textId="66813921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6" w:history="1">
            <w:r w:rsidRPr="00301AD3">
              <w:rPr>
                <w:rStyle w:val="Lienhypertexte"/>
                <w:rFonts w:ascii="Calibri" w:hAnsi="Calibri" w:cs="Calibri"/>
                <w:noProof/>
              </w:rPr>
              <w:t>Fonctionnalités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F4BA" w14:textId="33F20541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7" w:history="1">
            <w:r w:rsidRPr="00301AD3">
              <w:rPr>
                <w:rStyle w:val="Lienhypertexte"/>
                <w:rFonts w:ascii="Calibri" w:hAnsi="Calibri" w:cs="Calibri"/>
                <w:noProof/>
              </w:rPr>
              <w:t>Objectif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62D" w14:textId="0D445485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8" w:history="1">
            <w:r w:rsidRPr="00301AD3">
              <w:rPr>
                <w:rStyle w:val="Lienhypertexte"/>
                <w:rFonts w:ascii="Calibri" w:hAnsi="Calibri" w:cs="Calibri"/>
                <w:noProof/>
              </w:rPr>
              <w:t>Fonctionnalité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AFBA7AF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18DA14AE" w14:textId="3E2BA7A3" w:rsidR="00D23163" w:rsidRDefault="00D2316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80076535"/>
      <w:bookmarkStart w:id="4" w:name="_Toc178270823"/>
      <w:bookmarkEnd w:id="2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>Objectif sprint 1</w:t>
      </w:r>
      <w:bookmarkEnd w:id="3"/>
    </w:p>
    <w:p w14:paraId="249DAA49" w14:textId="1781C725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émarrer le projet : installation avec node.js, express, handlebars, installer l’espace de travail, faire la BD.</w:t>
      </w:r>
    </w:p>
    <w:p w14:paraId="63FFEC1A" w14:textId="71DB8679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ffectuer les fonctionnalités de priorité 1.</w:t>
      </w:r>
    </w:p>
    <w:p w14:paraId="752A7BB6" w14:textId="77777777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02DB878C" w14:textId="5CD326AB" w:rsidR="00D23163" w:rsidRDefault="00D23163" w:rsidP="00D23163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 w:rsidRPr="00D23163">
        <w:rPr>
          <w:rFonts w:ascii="Calibri" w:hAnsi="Calibri" w:cs="Calibri"/>
        </w:rPr>
        <w:t>page</w:t>
      </w:r>
      <w:proofErr w:type="gramEnd"/>
      <w:r w:rsidRPr="00D23163">
        <w:rPr>
          <w:rFonts w:ascii="Calibri" w:hAnsi="Calibri" w:cs="Calibri"/>
        </w:rPr>
        <w:t xml:space="preserve"> de connexion, création de compte</w:t>
      </w:r>
      <w:r w:rsidR="00253610">
        <w:rPr>
          <w:rFonts w:ascii="Calibri" w:hAnsi="Calibri" w:cs="Calibri"/>
        </w:rPr>
        <w:t>, gestion de compte</w:t>
      </w:r>
      <w:r w:rsidRPr="00D23163">
        <w:rPr>
          <w:rFonts w:ascii="Calibri" w:hAnsi="Calibri" w:cs="Calibri"/>
        </w:rPr>
        <w:t> : Paola</w:t>
      </w:r>
    </w:p>
    <w:p w14:paraId="086FF4BE" w14:textId="77777777" w:rsidR="00267861" w:rsidRDefault="00267861" w:rsidP="00267861">
      <w:pPr>
        <w:pStyle w:val="Paragraphedeliste"/>
        <w:jc w:val="left"/>
        <w:rPr>
          <w:rFonts w:ascii="Calibri" w:hAnsi="Calibri" w:cs="Calibri"/>
        </w:rPr>
      </w:pPr>
    </w:p>
    <w:p w14:paraId="2FD488A7" w14:textId="672A81E7" w:rsidR="00253610" w:rsidRPr="00267861" w:rsidRDefault="00253610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stallation</w:t>
      </w:r>
      <w:proofErr w:type="gramEnd"/>
      <w:r>
        <w:rPr>
          <w:rFonts w:ascii="Calibri" w:hAnsi="Calibri" w:cs="Calibri"/>
        </w:rPr>
        <w:t xml:space="preserve"> du projet, BD, page de catalogue, ajout de costume, gestion de costume : Martine</w:t>
      </w:r>
    </w:p>
    <w:p w14:paraId="4CE81434" w14:textId="5B8AC38A" w:rsidR="003D5A42" w:rsidRPr="00267861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5" w:name="_Toc180076536"/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bookmarkEnd w:id="4"/>
      <w:r w:rsidR="00267861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>sprint 1</w:t>
      </w:r>
      <w:bookmarkEnd w:id="5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03" w:type="dxa"/>
        <w:tblInd w:w="-67" w:type="dxa"/>
        <w:tblLook w:val="04A0" w:firstRow="1" w:lastRow="0" w:firstColumn="1" w:lastColumn="0" w:noHBand="0" w:noVBand="1"/>
      </w:tblPr>
      <w:tblGrid>
        <w:gridCol w:w="861"/>
        <w:gridCol w:w="2504"/>
        <w:gridCol w:w="1652"/>
        <w:gridCol w:w="1655"/>
        <w:gridCol w:w="1128"/>
        <w:gridCol w:w="903"/>
      </w:tblGrid>
      <w:tr w:rsidR="000526A2" w:rsidRPr="00614903" w14:paraId="7A1E6EE6" w14:textId="77777777" w:rsidTr="00D2316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D23163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D23163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C3655E">
        <w:trPr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C3655E">
        <w:trPr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25D5B139" w:rsidR="003D5A42" w:rsidRDefault="003D5A42" w:rsidP="003D5A42">
      <w:pPr>
        <w:rPr>
          <w:rFonts w:ascii="Calibri" w:hAnsi="Calibri" w:cs="Calibri"/>
          <w:b/>
          <w:bCs/>
        </w:rPr>
      </w:pPr>
    </w:p>
    <w:p w14:paraId="11C5FE78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28A1E8C3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3BD3C14D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60C12E7D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1294F6C8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6AAA80A4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295B4FDA" w14:textId="77777777" w:rsidR="00412EE7" w:rsidRPr="00614903" w:rsidRDefault="00412EE7" w:rsidP="003D5A42">
      <w:pPr>
        <w:rPr>
          <w:rFonts w:ascii="Calibri" w:hAnsi="Calibri" w:cs="Calibri"/>
          <w:b/>
          <w:bCs/>
        </w:rPr>
      </w:pPr>
    </w:p>
    <w:p w14:paraId="579E37FB" w14:textId="759017D3" w:rsidR="00267861" w:rsidRDefault="00267861" w:rsidP="0026786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6" w:name="_Toc180076537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 xml:space="preserve">Objectif sprint </w:t>
      </w:r>
      <w:r>
        <w:rPr>
          <w:rFonts w:ascii="Calibri" w:hAnsi="Calibri" w:cs="Calibri"/>
          <w:color w:val="auto"/>
          <w:sz w:val="32"/>
          <w:szCs w:val="32"/>
        </w:rPr>
        <w:t>2</w:t>
      </w:r>
      <w:bookmarkEnd w:id="6"/>
    </w:p>
    <w:p w14:paraId="401AF676" w14:textId="60D4DC8A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erminer les fonctionnalités de priorité 1 qui ne pouvaient être finalisées sans commencer le sprint 2.</w:t>
      </w:r>
    </w:p>
    <w:p w14:paraId="1FAFC186" w14:textId="2F98CA72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ffectuer les fonctionnalités de priorité 2.</w:t>
      </w:r>
    </w:p>
    <w:p w14:paraId="349FEA40" w14:textId="77777777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1180EA38" w14:textId="192396E2" w:rsidR="00412EE7" w:rsidRDefault="00412EE7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1 pas terminée :</w:t>
      </w:r>
    </w:p>
    <w:p w14:paraId="05FD773F" w14:textId="36AF8785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 Authentification et accès utilisateur : Paola</w:t>
      </w:r>
    </w:p>
    <w:p w14:paraId="08AEB7A7" w14:textId="77777777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3 gestion de l’inventaire : Martine</w:t>
      </w:r>
    </w:p>
    <w:p w14:paraId="4CF3DA4F" w14:textId="718FAA68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2 Gestion des utilisateurs : Paola</w:t>
      </w:r>
    </w:p>
    <w:p w14:paraId="543F1009" w14:textId="67824587" w:rsidR="00412EE7" w:rsidRPr="00412EE7" w:rsidRDefault="00412EE7" w:rsidP="00412EE7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2 :</w:t>
      </w:r>
    </w:p>
    <w:p w14:paraId="0B8DEEA8" w14:textId="61DED822" w:rsidR="00412EE7" w:rsidRP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4 filtre des costumes :</w:t>
      </w:r>
      <w:r w:rsidR="00C3655E">
        <w:rPr>
          <w:rFonts w:ascii="Calibri" w:hAnsi="Calibri" w:cs="Calibri"/>
        </w:rPr>
        <w:t xml:space="preserve"> Martine</w:t>
      </w:r>
    </w:p>
    <w:p w14:paraId="589A1861" w14:textId="77777777" w:rsidR="00267861" w:rsidRDefault="00267861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6 formulaire modification/suppression costume : Martine</w:t>
      </w:r>
    </w:p>
    <w:p w14:paraId="2AA61C81" w14:textId="5BF85C32" w:rsidR="00267861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1 portail administrateur : Paola</w:t>
      </w:r>
    </w:p>
    <w:p w14:paraId="5D3901A5" w14:textId="3551BC28" w:rsidR="00412EE7" w:rsidRP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9 page de costume : Martine</w:t>
      </w:r>
    </w:p>
    <w:p w14:paraId="206C0899" w14:textId="5F7D4607" w:rsidR="00412EE7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1 limitation des fonctionnalités : Paola</w:t>
      </w:r>
    </w:p>
    <w:p w14:paraId="3048BE6C" w14:textId="50F7C4EC" w:rsidR="00267861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2 gestion des utilisateurs : Paola</w:t>
      </w:r>
    </w:p>
    <w:p w14:paraId="3F1A21D8" w14:textId="5FABC400" w:rsidR="00267861" w:rsidRDefault="00412EE7" w:rsidP="007244C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 w:rsidRPr="00412EE7">
        <w:rPr>
          <w:rFonts w:ascii="Calibri" w:hAnsi="Calibri" w:cs="Calibri"/>
        </w:rPr>
        <w:t xml:space="preserve">I13 écran responsive pour cellulaire : </w:t>
      </w:r>
      <w:r>
        <w:rPr>
          <w:rFonts w:ascii="Calibri" w:hAnsi="Calibri" w:cs="Calibri"/>
        </w:rPr>
        <w:t>Paola et Martine</w:t>
      </w:r>
    </w:p>
    <w:p w14:paraId="00796476" w14:textId="1384ED46" w:rsidR="00412EE7" w:rsidRDefault="00412EE7" w:rsidP="007244C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2 Encryptions de mots de passe : déjà fait par Paola</w:t>
      </w:r>
    </w:p>
    <w:p w14:paraId="45CBCBB4" w14:textId="53529143" w:rsidR="00C3655E" w:rsidRDefault="00412EE7" w:rsidP="00C3655E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I4 Filtre des costumes : </w:t>
      </w:r>
      <w:r w:rsidR="00C3655E">
        <w:rPr>
          <w:rFonts w:ascii="Calibri" w:hAnsi="Calibri" w:cs="Calibri"/>
        </w:rPr>
        <w:t>Martine</w:t>
      </w:r>
    </w:p>
    <w:p w14:paraId="113EDEE7" w14:textId="65A97502" w:rsidR="002475F5" w:rsidRDefault="002475F5" w:rsidP="00C3655E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21 Affichage des pages en anglais : Paola et Martine</w:t>
      </w:r>
    </w:p>
    <w:p w14:paraId="1D2BBE22" w14:textId="331CDECC" w:rsidR="002475F5" w:rsidRPr="00C3655E" w:rsidRDefault="002475F5" w:rsidP="00C3655E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4 Connexion anglais ou français selon l’utilisateur : Paola</w:t>
      </w:r>
    </w:p>
    <w:p w14:paraId="67FDC4CE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4458F45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77DE449E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9E27900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27CD9151" w14:textId="180EEF43" w:rsidR="00267861" w:rsidRPr="00267861" w:rsidRDefault="00267861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7" w:name="_Toc180076538"/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sprint 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bookmarkEnd w:id="7"/>
    </w:p>
    <w:p w14:paraId="2BF8F661" w14:textId="77777777" w:rsidR="00C3655E" w:rsidRDefault="00C3655E" w:rsidP="00C3655E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C3655E" w:rsidRPr="00614903" w14:paraId="5AA16A50" w14:textId="77777777" w:rsidTr="00C3655E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AF0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88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E8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05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FE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5E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C3655E" w:rsidRPr="00614903" w14:paraId="2B5CECCF" w14:textId="77777777" w:rsidTr="00C3655E">
        <w:trPr>
          <w:trHeight w:val="42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7B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99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75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42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A7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EC3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40784E49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CF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42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B9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17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CE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7C7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4DB724A3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A091" w14:textId="12AAD967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8C21" w14:textId="3F62EF6D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356" w14:textId="51880C7A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973" w14:textId="6B538307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04E3" w14:textId="7DD69428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693" w14:textId="2BFEC309" w:rsidR="00C3655E" w:rsidRDefault="00C3655E" w:rsidP="00C3655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08C63EBF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E09" w14:textId="678CF786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F05" w14:textId="2600C5EB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769" w14:textId="06B593FA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C88" w14:textId="7EFA9BDC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FBF" w14:textId="6F3A300B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ECF" w14:textId="26521035" w:rsidR="00C3655E" w:rsidRDefault="00C3655E" w:rsidP="00C3655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2475F5" w:rsidRPr="00614903" w14:paraId="080238CA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D58" w14:textId="7416D1DA" w:rsidR="002475F5" w:rsidRDefault="002475F5" w:rsidP="002475F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756C" w14:textId="2A7D7DF3" w:rsid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ite bilingu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A533" w14:textId="2B55A088" w:rsid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DC2" w14:textId="0EFC3F4D" w:rsid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B937" w14:textId="7E1521CB" w:rsid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2F5F" w14:textId="0BBE6B20" w:rsidR="002475F5" w:rsidRDefault="002475F5" w:rsidP="002475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</w:tbl>
    <w:p w14:paraId="1629D514" w14:textId="77777777" w:rsidR="00C3655E" w:rsidRDefault="00C3655E" w:rsidP="00C3655E">
      <w:pPr>
        <w:rPr>
          <w:rFonts w:ascii="Calibri" w:hAnsi="Calibri" w:cs="Calibri"/>
          <w:b/>
          <w:bCs/>
        </w:rPr>
      </w:pPr>
      <w:bookmarkStart w:id="8" w:name="_Hlk180075972"/>
    </w:p>
    <w:p w14:paraId="781A54E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1620393F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4C18D0AC" w14:textId="77777777" w:rsidR="00C3655E" w:rsidRPr="00614903" w:rsidRDefault="00C3655E" w:rsidP="00C3655E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  <w:r>
        <w:rPr>
          <w:rFonts w:ascii="Calibri" w:hAnsi="Calibri" w:cs="Calibri"/>
          <w:b/>
          <w:bCs/>
        </w:rPr>
        <w:t xml:space="preserve"> liées au sprint 1 et 2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C3655E" w:rsidRPr="00614903" w14:paraId="07F1500A" w14:textId="77777777" w:rsidTr="00776F3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03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66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604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00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55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84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C3655E" w:rsidRPr="00614903" w14:paraId="016C9133" w14:textId="77777777" w:rsidTr="00776F38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218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0F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3F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3B4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E5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236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C3655E" w:rsidRPr="00614903" w14:paraId="6CBE3A98" w14:textId="77777777" w:rsidTr="00776F38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68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20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95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98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FD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7A9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C3655E" w:rsidRPr="00614903" w14:paraId="5AB1AE52" w14:textId="77777777" w:rsidTr="00776F38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F0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7E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FD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4E8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39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39FF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6D7972F4" w14:textId="77777777" w:rsidR="00C3655E" w:rsidRPr="00614903" w:rsidRDefault="00C3655E" w:rsidP="00C3655E">
      <w:pPr>
        <w:jc w:val="both"/>
        <w:rPr>
          <w:rFonts w:ascii="Calibri" w:hAnsi="Calibri" w:cs="Calibri"/>
        </w:rPr>
      </w:pPr>
    </w:p>
    <w:p w14:paraId="6B753B3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2BE46AD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77068AA8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C9BB119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228948AB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C4A209A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E6988B1" w14:textId="73416800" w:rsidR="00C3655E" w:rsidRPr="00614903" w:rsidRDefault="00C3655E" w:rsidP="00C3655E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  <w:r>
        <w:rPr>
          <w:rFonts w:ascii="Calibri" w:hAnsi="Calibri" w:cs="Calibri"/>
          <w:b/>
          <w:bCs/>
        </w:rPr>
        <w:t xml:space="preserve"> sprint 2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C3655E" w:rsidRPr="00614903" w14:paraId="103EAEED" w14:textId="77777777" w:rsidTr="00776F3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E00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57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84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4F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EE0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D5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bookmarkEnd w:id="8"/>
      <w:tr w:rsidR="00C3655E" w:rsidRPr="00614903" w14:paraId="1E0FD4A9" w14:textId="77777777" w:rsidTr="00776F38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C7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FE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F4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59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B5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6F9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632583F3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7F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2C8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68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38A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2E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3127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3B3FCB7F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8D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0C3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40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53A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1A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99A3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2475F5" w:rsidRPr="00614903" w14:paraId="7295565A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54D4" w14:textId="64BC1BEA" w:rsidR="002475F5" w:rsidRPr="002475F5" w:rsidRDefault="002475F5" w:rsidP="002475F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2475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2660" w14:textId="1F87BF78" w:rsidR="002475F5" w:rsidRP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2475F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Bilingu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1727" w14:textId="35C921CE" w:rsidR="002475F5" w:rsidRP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2475F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0AAF" w14:textId="0022B30F" w:rsidR="002475F5" w:rsidRP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2475F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B69" w14:textId="4E3BE40C" w:rsidR="002475F5" w:rsidRPr="002475F5" w:rsidRDefault="002475F5" w:rsidP="002475F5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2475F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6AD6" w14:textId="6AA87088" w:rsidR="002475F5" w:rsidRPr="002475F5" w:rsidRDefault="002475F5" w:rsidP="002475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2475F5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</w:tbl>
    <w:p w14:paraId="504C360F" w14:textId="61208DA1" w:rsidR="000876D7" w:rsidRDefault="000876D7" w:rsidP="00D726A7">
      <w:pPr>
        <w:pStyle w:val="Sansinterligne"/>
        <w:jc w:val="left"/>
        <w:rPr>
          <w:rFonts w:ascii="Calibri" w:hAnsi="Calibri" w:cs="Calibri"/>
        </w:rPr>
      </w:pPr>
    </w:p>
    <w:p w14:paraId="5C2D226B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p w14:paraId="3D34AA9D" w14:textId="5C36CA74" w:rsidR="00D966DC" w:rsidRDefault="00D966DC" w:rsidP="00D966DC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D23163">
        <w:rPr>
          <w:rFonts w:ascii="Calibri" w:hAnsi="Calibri" w:cs="Calibri"/>
          <w:color w:val="auto"/>
          <w:sz w:val="32"/>
          <w:szCs w:val="32"/>
        </w:rPr>
        <w:t xml:space="preserve">Objectif sprint </w:t>
      </w:r>
      <w:r>
        <w:rPr>
          <w:rFonts w:ascii="Calibri" w:hAnsi="Calibri" w:cs="Calibri"/>
          <w:color w:val="auto"/>
          <w:sz w:val="32"/>
          <w:szCs w:val="32"/>
        </w:rPr>
        <w:t>3</w:t>
      </w:r>
    </w:p>
    <w:p w14:paraId="58D7B29E" w14:textId="77777777" w:rsidR="00304062" w:rsidRDefault="00304062" w:rsidP="00304062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704DBB4F" w14:textId="41DB9D72" w:rsidR="00304062" w:rsidRDefault="00304062" w:rsidP="00304062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2 :</w:t>
      </w:r>
    </w:p>
    <w:p w14:paraId="1F3A4D0B" w14:textId="77777777" w:rsidR="00304062" w:rsidRDefault="00304062" w:rsidP="00304062">
      <w:pPr>
        <w:pStyle w:val="Paragraphedeliste"/>
        <w:numPr>
          <w:ilvl w:val="0"/>
          <w:numId w:val="20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3 Écran « responsive » pour cellulaire : Martine et Paola</w:t>
      </w:r>
    </w:p>
    <w:p w14:paraId="5FCDBE0B" w14:textId="77777777" w:rsidR="00304062" w:rsidRPr="00304062" w:rsidRDefault="00304062" w:rsidP="00304062">
      <w:pPr>
        <w:pStyle w:val="Paragraphedeliste"/>
        <w:numPr>
          <w:ilvl w:val="0"/>
          <w:numId w:val="20"/>
        </w:numPr>
        <w:jc w:val="left"/>
        <w:rPr>
          <w:rFonts w:ascii="Calibri" w:hAnsi="Calibri" w:cs="Calibri"/>
        </w:rPr>
      </w:pPr>
    </w:p>
    <w:p w14:paraId="1142BC79" w14:textId="16E1BFA8" w:rsidR="00304062" w:rsidRDefault="00304062" w:rsidP="00304062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3 :</w:t>
      </w:r>
    </w:p>
    <w:p w14:paraId="5B4CB276" w14:textId="3D80A33A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7 Liste des favoris : Martine</w:t>
      </w:r>
    </w:p>
    <w:p w14:paraId="00971EB2" w14:textId="35803556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8 Likes sur les costumes : Martine</w:t>
      </w:r>
    </w:p>
    <w:p w14:paraId="7A700FB8" w14:textId="2FBE82D4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4 Profil utilisateur : Paola</w:t>
      </w:r>
    </w:p>
    <w:p w14:paraId="3A56D2E1" w14:textId="2016D76E" w:rsidR="00304062" w:rsidRDefault="00304062" w:rsidP="00304062">
      <w:pPr>
        <w:pStyle w:val="Paragraphedeliste"/>
        <w:numPr>
          <w:ilvl w:val="0"/>
          <w:numId w:val="19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5 Modification de profil : Paola</w:t>
      </w:r>
    </w:p>
    <w:p w14:paraId="3A734382" w14:textId="77777777" w:rsidR="00304062" w:rsidRDefault="00304062" w:rsidP="00304062">
      <w:pPr>
        <w:pStyle w:val="Paragraphedeliste"/>
        <w:jc w:val="left"/>
        <w:rPr>
          <w:rFonts w:ascii="Calibri" w:hAnsi="Calibri" w:cs="Calibri"/>
        </w:rPr>
      </w:pPr>
    </w:p>
    <w:p w14:paraId="3C433B45" w14:textId="77777777" w:rsidR="00304062" w:rsidRDefault="00304062" w:rsidP="00304062">
      <w:pPr>
        <w:pStyle w:val="Paragraphedeliste"/>
        <w:jc w:val="left"/>
        <w:rPr>
          <w:rFonts w:ascii="Calibri" w:hAnsi="Calibri" w:cs="Calibri"/>
        </w:rPr>
      </w:pPr>
    </w:p>
    <w:p w14:paraId="5D114D92" w14:textId="1E7C1C42" w:rsidR="00304062" w:rsidRDefault="00304062" w:rsidP="00304062">
      <w:pPr>
        <w:pStyle w:val="Paragraphedeliste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s 4-5 :</w:t>
      </w:r>
    </w:p>
    <w:p w14:paraId="453C1860" w14:textId="77777777" w:rsidR="00304062" w:rsidRPr="00304062" w:rsidRDefault="00304062" w:rsidP="00304062">
      <w:pPr>
        <w:pStyle w:val="Paragraphedeliste"/>
        <w:numPr>
          <w:ilvl w:val="0"/>
          <w:numId w:val="21"/>
        </w:numPr>
        <w:jc w:val="left"/>
        <w:rPr>
          <w:rFonts w:ascii="Calibri" w:hAnsi="Calibri" w:cs="Calibri"/>
        </w:rPr>
      </w:pPr>
    </w:p>
    <w:p w14:paraId="510EBD82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p w14:paraId="649A1E81" w14:textId="27774393" w:rsidR="00D966DC" w:rsidRPr="00267861" w:rsidRDefault="00D966DC" w:rsidP="00D966DC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 sprint 3</w:t>
      </w:r>
    </w:p>
    <w:p w14:paraId="07912DCF" w14:textId="77777777" w:rsidR="00D966DC" w:rsidRDefault="00D966DC" w:rsidP="00D966DC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p w14:paraId="4CA1572C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p w14:paraId="2F74ADB4" w14:textId="77777777" w:rsidR="00D966DC" w:rsidRDefault="00D966DC" w:rsidP="00D726A7">
      <w:pPr>
        <w:pStyle w:val="Sansinterligne"/>
        <w:jc w:val="left"/>
        <w:rPr>
          <w:rFonts w:ascii="Calibri" w:hAnsi="Calibri" w:cs="Calibri"/>
        </w:rPr>
      </w:pPr>
    </w:p>
    <w:tbl>
      <w:tblPr>
        <w:tblW w:w="8676" w:type="dxa"/>
        <w:tblInd w:w="-68" w:type="dxa"/>
        <w:tblLook w:val="04A0" w:firstRow="1" w:lastRow="0" w:firstColumn="1" w:lastColumn="0" w:noHBand="0" w:noVBand="1"/>
      </w:tblPr>
      <w:tblGrid>
        <w:gridCol w:w="857"/>
        <w:gridCol w:w="2492"/>
        <w:gridCol w:w="1652"/>
        <w:gridCol w:w="1655"/>
        <w:gridCol w:w="1122"/>
        <w:gridCol w:w="898"/>
      </w:tblGrid>
      <w:tr w:rsidR="00D966DC" w:rsidRPr="00614903" w14:paraId="33352861" w14:textId="77777777" w:rsidTr="002D7547">
        <w:trPr>
          <w:trHeight w:val="273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D2B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7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A1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AD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15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11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95B5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07CA4D8C" w14:textId="77777777" w:rsidTr="002D7547">
        <w:trPr>
          <w:trHeight w:val="35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F31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C21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25E1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8AF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4A81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DA9" w14:textId="77777777" w:rsidR="00D966DC" w:rsidRPr="00D966DC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2BAC409E" w14:textId="77777777" w:rsidTr="002D7547">
        <w:trPr>
          <w:trHeight w:val="35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C7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2AA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735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22B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F34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264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51BCC379" w14:textId="77777777" w:rsidTr="002D7547">
        <w:trPr>
          <w:trHeight w:val="35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C28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5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28FB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5A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0B0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824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D5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04D6CC90" w14:textId="77777777" w:rsidTr="002D7547">
        <w:trPr>
          <w:trHeight w:val="30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A4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9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C8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838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27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32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088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39FE9F89" w14:textId="77777777" w:rsidTr="002D7547">
        <w:trPr>
          <w:trHeight w:val="328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6AE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1C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050" w14:textId="77777777" w:rsid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  <w:p w14:paraId="659EF3ED" w14:textId="77777777" w:rsidR="002D7547" w:rsidRDefault="002D7547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  <w:p w14:paraId="6C285416" w14:textId="77777777" w:rsidR="002D7547" w:rsidRPr="00614903" w:rsidRDefault="002D7547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1CE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8BE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2F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31200803" w14:textId="77777777" w:rsidTr="002D7547">
        <w:trPr>
          <w:trHeight w:val="16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2ED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14A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274" w14:textId="451CF77C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9E4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181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87C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2245A778" w14:textId="77777777" w:rsidTr="002D7547">
        <w:trPr>
          <w:trHeight w:val="219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F9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8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24FE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EE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A76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82D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101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41D8F958" w14:textId="77777777" w:rsidTr="002D7547">
        <w:trPr>
          <w:trHeight w:val="24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3D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9B8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D96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D3C7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C3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15F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966DC" w:rsidRPr="00BA13B1" w14:paraId="014141A8" w14:textId="77777777" w:rsidTr="002D7547">
        <w:trPr>
          <w:trHeight w:val="35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AE1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F45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97D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7C8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669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36C" w14:textId="77777777" w:rsidR="00D966DC" w:rsidRPr="00BA13B1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</w:tbl>
    <w:p w14:paraId="4B64996A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6D5E5611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5718ACDB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68AC2FF0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30B7F6FC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  <w:bookmarkStart w:id="9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D966DC" w:rsidRPr="00614903" w14:paraId="6961F086" w14:textId="77777777" w:rsidTr="004B312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17F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67B6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6B09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1C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52D0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403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bookmarkEnd w:id="9"/>
      <w:tr w:rsidR="00D966DC" w:rsidRPr="00614903" w14:paraId="42657ACC" w14:textId="77777777" w:rsidTr="004B3129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0F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C2A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13D5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4A4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7DC" w14:textId="77777777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532" w14:textId="77777777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614903" w14:paraId="724B3E51" w14:textId="77777777" w:rsidTr="004B3129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2DC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816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FD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B6A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459" w14:textId="77777777" w:rsidR="00D966DC" w:rsidRPr="00D966DC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EB5" w14:textId="77777777" w:rsidR="00D966DC" w:rsidRPr="00D966DC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966DC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966DC" w:rsidRPr="00BA13B1" w14:paraId="63181429" w14:textId="77777777" w:rsidTr="004B3129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9E17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AB27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5FE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E69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384" w14:textId="77777777" w:rsidR="00D966DC" w:rsidRPr="00BA13B1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2D4" w14:textId="77777777" w:rsidR="00D966DC" w:rsidRPr="00BA13B1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966DC" w:rsidRPr="00614903" w14:paraId="50BB0A14" w14:textId="77777777" w:rsidTr="004B3129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608E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047F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5EF9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19F9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30C" w14:textId="77777777" w:rsidR="00D966DC" w:rsidRPr="00445205" w:rsidRDefault="00D966DC" w:rsidP="004B3129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D1D0" w14:textId="77777777" w:rsidR="00D966DC" w:rsidRPr="00445205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966DC" w:rsidRPr="00614903" w14:paraId="7F020CB5" w14:textId="77777777" w:rsidTr="004B3129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24D" w14:textId="0EC83BAC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8011" w14:textId="7C060A5B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D994" w14:textId="71FC6D9D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E98" w14:textId="49C6FD9E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02A" w14:textId="617CC13A" w:rsidR="00D966DC" w:rsidRPr="00614903" w:rsidRDefault="00D966DC" w:rsidP="004B3129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D805" w14:textId="41011483" w:rsidR="00D966DC" w:rsidRPr="00614903" w:rsidRDefault="00D966DC" w:rsidP="004B31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7F291C98" w14:textId="77777777" w:rsidR="00D966DC" w:rsidRPr="00614903" w:rsidRDefault="00D966DC" w:rsidP="00D966DC">
      <w:pPr>
        <w:rPr>
          <w:rFonts w:ascii="Calibri" w:hAnsi="Calibri" w:cs="Calibri"/>
          <w:b/>
          <w:bCs/>
        </w:rPr>
      </w:pPr>
    </w:p>
    <w:p w14:paraId="673AFE5C" w14:textId="77777777" w:rsidR="00D966DC" w:rsidRPr="00614903" w:rsidRDefault="00D966DC" w:rsidP="00D966DC">
      <w:pPr>
        <w:jc w:val="both"/>
        <w:rPr>
          <w:rFonts w:ascii="Calibri" w:hAnsi="Calibri" w:cs="Calibri"/>
        </w:rPr>
      </w:pPr>
    </w:p>
    <w:p w14:paraId="5D3CF519" w14:textId="77777777" w:rsidR="00D966DC" w:rsidRPr="00592E54" w:rsidRDefault="00D966DC" w:rsidP="00D966DC">
      <w:pPr>
        <w:pStyle w:val="Sansinterligne"/>
        <w:jc w:val="left"/>
        <w:rPr>
          <w:rFonts w:ascii="Calibri" w:hAnsi="Calibri" w:cs="Calibri"/>
        </w:rPr>
      </w:pPr>
    </w:p>
    <w:p w14:paraId="5BB85F28" w14:textId="77777777" w:rsidR="00D966DC" w:rsidRPr="00592E54" w:rsidRDefault="00D966DC" w:rsidP="00D726A7">
      <w:pPr>
        <w:pStyle w:val="Sansinterligne"/>
        <w:jc w:val="left"/>
        <w:rPr>
          <w:rFonts w:ascii="Calibri" w:hAnsi="Calibri" w:cs="Calibri"/>
        </w:rPr>
      </w:pPr>
    </w:p>
    <w:sectPr w:rsidR="00D966DC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363BC" w14:textId="77777777" w:rsidR="004B3679" w:rsidRDefault="004B3679" w:rsidP="00EB7AD6">
      <w:pPr>
        <w:spacing w:before="0" w:after="0"/>
      </w:pPr>
      <w:r>
        <w:separator/>
      </w:r>
    </w:p>
  </w:endnote>
  <w:endnote w:type="continuationSeparator" w:id="0">
    <w:p w14:paraId="73BB5296" w14:textId="77777777" w:rsidR="004B3679" w:rsidRDefault="004B3679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05BC" w14:textId="77777777" w:rsidR="004B3679" w:rsidRDefault="004B3679" w:rsidP="00EB7AD6">
      <w:pPr>
        <w:spacing w:before="0" w:after="0"/>
      </w:pPr>
      <w:r>
        <w:separator/>
      </w:r>
    </w:p>
  </w:footnote>
  <w:footnote w:type="continuationSeparator" w:id="0">
    <w:p w14:paraId="323ECB22" w14:textId="77777777" w:rsidR="004B3679" w:rsidRDefault="004B3679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F7898"/>
    <w:multiLevelType w:val="hybridMultilevel"/>
    <w:tmpl w:val="863E6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16E18"/>
    <w:multiLevelType w:val="hybridMultilevel"/>
    <w:tmpl w:val="BD584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91849"/>
    <w:multiLevelType w:val="hybridMultilevel"/>
    <w:tmpl w:val="DCCAC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9"/>
  </w:num>
  <w:num w:numId="2" w16cid:durableId="1360935966">
    <w:abstractNumId w:val="5"/>
  </w:num>
  <w:num w:numId="3" w16cid:durableId="1862476904">
    <w:abstractNumId w:val="14"/>
  </w:num>
  <w:num w:numId="4" w16cid:durableId="902448326">
    <w:abstractNumId w:val="10"/>
  </w:num>
  <w:num w:numId="5" w16cid:durableId="366836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5"/>
  </w:num>
  <w:num w:numId="7" w16cid:durableId="1199707809">
    <w:abstractNumId w:val="18"/>
  </w:num>
  <w:num w:numId="8" w16cid:durableId="1216745134">
    <w:abstractNumId w:val="17"/>
  </w:num>
  <w:num w:numId="9" w16cid:durableId="958606652">
    <w:abstractNumId w:val="4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8"/>
  </w:num>
  <w:num w:numId="13" w16cid:durableId="1872380460">
    <w:abstractNumId w:val="11"/>
  </w:num>
  <w:num w:numId="14" w16cid:durableId="1783572794">
    <w:abstractNumId w:val="16"/>
  </w:num>
  <w:num w:numId="15" w16cid:durableId="1017540743">
    <w:abstractNumId w:val="12"/>
  </w:num>
  <w:num w:numId="16" w16cid:durableId="176895489">
    <w:abstractNumId w:val="1"/>
  </w:num>
  <w:num w:numId="17" w16cid:durableId="1093474770">
    <w:abstractNumId w:val="13"/>
  </w:num>
  <w:num w:numId="18" w16cid:durableId="1684278198">
    <w:abstractNumId w:val="0"/>
  </w:num>
  <w:num w:numId="19" w16cid:durableId="1660964482">
    <w:abstractNumId w:val="9"/>
  </w:num>
  <w:num w:numId="20" w16cid:durableId="141117011">
    <w:abstractNumId w:val="3"/>
  </w:num>
  <w:num w:numId="21" w16cid:durableId="1566917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22F37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2320B"/>
    <w:rsid w:val="00126588"/>
    <w:rsid w:val="0013044C"/>
    <w:rsid w:val="00130505"/>
    <w:rsid w:val="001351E7"/>
    <w:rsid w:val="001553F1"/>
    <w:rsid w:val="001744C1"/>
    <w:rsid w:val="00176235"/>
    <w:rsid w:val="00176B7A"/>
    <w:rsid w:val="002024B5"/>
    <w:rsid w:val="00227403"/>
    <w:rsid w:val="0023411B"/>
    <w:rsid w:val="00240E82"/>
    <w:rsid w:val="002475F5"/>
    <w:rsid w:val="00253610"/>
    <w:rsid w:val="00265367"/>
    <w:rsid w:val="002662E8"/>
    <w:rsid w:val="00267861"/>
    <w:rsid w:val="002C5733"/>
    <w:rsid w:val="002D7547"/>
    <w:rsid w:val="002E0FE7"/>
    <w:rsid w:val="00304062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12EE7"/>
    <w:rsid w:val="004658DB"/>
    <w:rsid w:val="00476D32"/>
    <w:rsid w:val="00487EED"/>
    <w:rsid w:val="004B3679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33FCA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044C8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50B44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64AE7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F1C87"/>
    <w:rsid w:val="00BF5216"/>
    <w:rsid w:val="00BF594E"/>
    <w:rsid w:val="00C0735A"/>
    <w:rsid w:val="00C1763E"/>
    <w:rsid w:val="00C2126F"/>
    <w:rsid w:val="00C3655E"/>
    <w:rsid w:val="00C46BE9"/>
    <w:rsid w:val="00C55494"/>
    <w:rsid w:val="00C64818"/>
    <w:rsid w:val="00C93F7A"/>
    <w:rsid w:val="00CA3608"/>
    <w:rsid w:val="00CA3FE3"/>
    <w:rsid w:val="00CC3EFA"/>
    <w:rsid w:val="00CD02BD"/>
    <w:rsid w:val="00CD63E9"/>
    <w:rsid w:val="00CD6ABA"/>
    <w:rsid w:val="00CE45B6"/>
    <w:rsid w:val="00D23163"/>
    <w:rsid w:val="00D32E30"/>
    <w:rsid w:val="00D63BC2"/>
    <w:rsid w:val="00D64644"/>
    <w:rsid w:val="00D65A2A"/>
    <w:rsid w:val="00D726A7"/>
    <w:rsid w:val="00D966DC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2D9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3</cp:revision>
  <dcterms:created xsi:type="dcterms:W3CDTF">2024-11-12T14:34:00Z</dcterms:created>
  <dcterms:modified xsi:type="dcterms:W3CDTF">2024-11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